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玄武纪  咸  完美升级包</w:t>
      </w:r>
    </w:p>
    <w:p>
      <w:r>
        <w:rPr>
          <w:rFonts w:ascii="宋体" w:hAnsi="宋体" w:eastAsia="宋体"/>
          <w:sz w:val="24"/>
        </w:rPr>
        <w:t>木剑客，傲月寒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62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909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62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玄武纪  咸  完美升级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剑客，傲月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长江文艺出版社,2011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小说集-中国-当代-中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0979.html</w:t>
      </w:r>
    </w:p>
    <w:p>
      <w:r>
        <w:t>更多相关图书推荐：https://www.jiaokey.com</w:t>
      </w:r>
    </w:p>
    <w:p>
      <w:r>
        <w:t>木剑客，傲月寒主编 其他作品：https://www.jiaokey.com/tag/木剑客，傲月寒主编.html</w:t>
      </w:r>
    </w:p>
    <w:p>
      <w:r>
        <w:t>武汉:长江文艺出版社,2011.08 出版图书：https://www.jiaokey.com/tag/武汉:长江文艺出版社,2011.08.html</w:t>
      </w:r>
    </w:p>
    <w:p>
      <w:r>
        <w:t>关键词搜索：https://www.jiaokey.com/tag/短篇小说-小说集-中国-当代-中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